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E1" w:rsidRDefault="004C3F0F" w:rsidP="00B63B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ГИБДД ОТД МВД РОССИИ ПО </w:t>
      </w:r>
      <w:r w:rsidR="00B63B71" w:rsidRPr="005C7C72">
        <w:rPr>
          <w:rFonts w:ascii="Times New Roman" w:hAnsi="Times New Roman" w:cs="Times New Roman"/>
          <w:b/>
          <w:bCs/>
          <w:sz w:val="26"/>
          <w:szCs w:val="26"/>
        </w:rPr>
        <w:t>МИХАЙЛОВСКО</w:t>
      </w:r>
      <w:r>
        <w:rPr>
          <w:rFonts w:ascii="Times New Roman" w:hAnsi="Times New Roman" w:cs="Times New Roman"/>
          <w:b/>
          <w:bCs/>
          <w:sz w:val="26"/>
          <w:szCs w:val="26"/>
        </w:rPr>
        <w:t>МУ</w:t>
      </w:r>
      <w:r w:rsidR="00B63B71" w:rsidRPr="005C7C72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B63B71" w:rsidRPr="005C7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ПОМИНАЕТ, ЧТО </w:t>
      </w:r>
      <w:r w:rsidR="00B63B71" w:rsidRPr="005C7C72">
        <w:rPr>
          <w:rFonts w:ascii="Times New Roman" w:hAnsi="Times New Roman" w:cs="Times New Roman"/>
          <w:b/>
          <w:bCs/>
          <w:sz w:val="24"/>
          <w:szCs w:val="24"/>
        </w:rPr>
        <w:t xml:space="preserve">ПРИ ИСПОЛЬЗОВАНИИ СРЕДСТВ ПЕРЕДВИЖЕНИЯ </w:t>
      </w:r>
      <w:r w:rsidR="000738E1" w:rsidRPr="005C7C72">
        <w:rPr>
          <w:rFonts w:ascii="Times New Roman" w:hAnsi="Times New Roman" w:cs="Times New Roman"/>
          <w:b/>
          <w:bCs/>
          <w:sz w:val="24"/>
          <w:szCs w:val="24"/>
        </w:rPr>
        <w:t>НА СИГВЕЯХ, ГИРОСКУТЕРАХ, МОНОКОЛЕСАХ И ЭЛЕКТРИЧЕСКИХ САМОКАТАХ</w:t>
      </w:r>
      <w:r w:rsidR="005C7C72" w:rsidRPr="005C7C72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РУКОВОДСТВОВАТЬСЯ ПРАВИЛАМИ ДЛЯ ПЕШЕХОДОВ </w:t>
      </w:r>
    </w:p>
    <w:p w:rsidR="004C3F0F" w:rsidRPr="005C7C72" w:rsidRDefault="004C3F0F" w:rsidP="00B63B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738E1" w:rsidRDefault="000738E1" w:rsidP="000738E1">
      <w:pPr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69762" wp14:editId="1D5A7D05">
            <wp:extent cx="2548716" cy="1695450"/>
            <wp:effectExtent l="0" t="0" r="4445" b="0"/>
            <wp:docPr id="1" name="Рисунок 1" descr="Госавтоинспекция Алтайского края напоминает правила, регламентирующие движение на сигвеях, гироскутерах, моноколесах и электрических самокатах">
              <a:hlinkClick xmlns:a="http://schemas.openxmlformats.org/drawingml/2006/main" r:id="rId5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автоинспекция Алтайского края напоминает правила, регламентирующие движение на сигвеях, гироскутерах, моноколесах и электрических самокатах">
                      <a:hlinkClick r:id="rId5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19" cy="16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0F" w:rsidRPr="00C86F6E" w:rsidRDefault="004C3F0F" w:rsidP="000738E1">
      <w:pPr>
        <w:rPr>
          <w:rFonts w:ascii="Times New Roman" w:hAnsi="Times New Roman" w:cs="Times New Roman"/>
          <w:sz w:val="28"/>
          <w:szCs w:val="28"/>
        </w:rPr>
      </w:pP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>Данные средства передвижения имеют электрический двигатель, различную мощность и позволяют быстро передвигаться.</w:t>
      </w:r>
    </w:p>
    <w:p w:rsidR="000738E1" w:rsidRPr="00C86F6E" w:rsidRDefault="00ED7BF2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ид транспорта п</w:t>
      </w:r>
      <w:r w:rsidR="000738E1" w:rsidRPr="00C86F6E">
        <w:rPr>
          <w:rFonts w:ascii="Times New Roman" w:hAnsi="Times New Roman" w:cs="Times New Roman"/>
          <w:sz w:val="28"/>
          <w:szCs w:val="28"/>
        </w:rPr>
        <w:t>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38E1" w:rsidRPr="00C86F6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большим спросом у молодёжи</w:t>
      </w:r>
      <w:r w:rsidR="000738E1" w:rsidRPr="00C86F6E">
        <w:rPr>
          <w:rFonts w:ascii="Times New Roman" w:hAnsi="Times New Roman" w:cs="Times New Roman"/>
          <w:sz w:val="28"/>
          <w:szCs w:val="28"/>
        </w:rPr>
        <w:t xml:space="preserve"> и является способом ведения активного образа жизни, но есть и существенные минусы в процессе регулирования отношений с данными участниками дорожного движения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 xml:space="preserve">Граждане, управляющие данными средствами передвижения, подвергают себя опасности, выезжая на проезжую часть. Движение на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гироскутерах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сигвеях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моноколесах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мещения центра тяжести человека, находящегося непосредственно на самом устройстве. При интенсивном движении в транспортном потоке вместе с автомашинами человек попросту может потерять равновесие и последствия станут непоправимыми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 xml:space="preserve">С точки зрения Правил дорожного движения, лица, использующие для передвижения роликовые коньки, самокаты, и иные аналогичные средства, к которым могут быть отнесены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сигвеи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моноколеса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>, электрические самокаты, являются пешеходами, в связи с чем, они обязаны знать и соблюдать относящиеся к ним соответствующие требования правил. В случае нарушения данных требований, действия лица могут быть квалифицированы по статьям 12.29 и 12.30 Кодекса Российской Федерации об административных правонарушениях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4C3F0F">
        <w:rPr>
          <w:rFonts w:ascii="Times New Roman" w:hAnsi="Times New Roman" w:cs="Times New Roman"/>
          <w:sz w:val="28"/>
          <w:szCs w:val="28"/>
        </w:rPr>
        <w:t xml:space="preserve">ОГИБДД </w:t>
      </w:r>
      <w:proofErr w:type="spellStart"/>
      <w:r w:rsidR="004C3F0F">
        <w:rPr>
          <w:rFonts w:ascii="Times New Roman" w:hAnsi="Times New Roman" w:cs="Times New Roman"/>
          <w:sz w:val="28"/>
          <w:szCs w:val="28"/>
        </w:rPr>
        <w:t>Отд</w:t>
      </w:r>
      <w:proofErr w:type="spellEnd"/>
      <w:r w:rsidR="004C3F0F">
        <w:rPr>
          <w:rFonts w:ascii="Times New Roman" w:hAnsi="Times New Roman" w:cs="Times New Roman"/>
          <w:sz w:val="28"/>
          <w:szCs w:val="28"/>
        </w:rPr>
        <w:t xml:space="preserve"> МВД России по Михайловскому району</w:t>
      </w:r>
      <w:r w:rsidRPr="00C86F6E">
        <w:rPr>
          <w:rFonts w:ascii="Times New Roman" w:hAnsi="Times New Roman" w:cs="Times New Roman"/>
          <w:sz w:val="28"/>
          <w:szCs w:val="28"/>
        </w:rPr>
        <w:t xml:space="preserve"> рекомендует: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lastRenderedPageBreak/>
        <w:t xml:space="preserve">- при использовании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сигвеев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гироскутеров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моноколёс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 руководствоваться теми же правилами и правовыми нормами, что и для пешеходов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>- кататься на данных устройствах необходимо в защитном шлеме, налокотниках и наколенниках - это обезопасит ребенка при возможном падении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 xml:space="preserve">- максимальная скорость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гироскутера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 ограничена – это 10-12 км/ч. При выходе за эти пределы может произойти падение и, как следствие - получение травмы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>- для передвижения на данных средствах необходимо выбирать подходящую площадку для катания, использовать защитную экипировку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>- сохранять безопасную скорость, останавливать средства плавно и аккуратно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>- сохранять безопасную дистанцию до людей, любых объектов и предметов во избежание столкновений и несчастных случаев.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сигвеи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моноколёса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 по трассам, предназначенным для движения автомобилей или общественного транспорта;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сигвеи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моноколёса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 в состоянии опьянения и под действием любых препаратов, способных замедлить вашу реакцию;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6E">
        <w:rPr>
          <w:rFonts w:ascii="Times New Roman" w:hAnsi="Times New Roman" w:cs="Times New Roman"/>
          <w:sz w:val="28"/>
          <w:szCs w:val="28"/>
        </w:rPr>
        <w:t xml:space="preserve">- при движении на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гироскутерах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сигвеях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F6E">
        <w:rPr>
          <w:rFonts w:ascii="Times New Roman" w:hAnsi="Times New Roman" w:cs="Times New Roman"/>
          <w:sz w:val="28"/>
          <w:szCs w:val="28"/>
        </w:rPr>
        <w:t>моноколесах</w:t>
      </w:r>
      <w:proofErr w:type="spellEnd"/>
      <w:r w:rsidRPr="00C86F6E">
        <w:rPr>
          <w:rFonts w:ascii="Times New Roman" w:hAnsi="Times New Roman" w:cs="Times New Roman"/>
          <w:sz w:val="28"/>
          <w:szCs w:val="28"/>
        </w:rPr>
        <w:t xml:space="preserve"> пользоваться мобильным телефоном или другими гаджетами, слушать музыку в наушниках.</w:t>
      </w:r>
    </w:p>
    <w:p w:rsidR="004C3F0F" w:rsidRDefault="004C3F0F" w:rsidP="008C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0F" w:rsidRDefault="004C3F0F" w:rsidP="008C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96" w:rsidRDefault="000738E1" w:rsidP="008C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896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0738E1" w:rsidRPr="008C0896" w:rsidRDefault="000738E1" w:rsidP="008C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896">
        <w:rPr>
          <w:rFonts w:ascii="Times New Roman" w:hAnsi="Times New Roman" w:cs="Times New Roman"/>
          <w:b/>
          <w:sz w:val="28"/>
          <w:szCs w:val="28"/>
        </w:rPr>
        <w:t>Приобретая такую «игрушку» для своего ребенка, в обязательном порядке расскажите об основных правилах безопасности на дороге. Берегите своих детей!</w:t>
      </w:r>
    </w:p>
    <w:p w:rsidR="000738E1" w:rsidRPr="00C86F6E" w:rsidRDefault="000738E1" w:rsidP="00B63B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E1" w:rsidRPr="00C86F6E" w:rsidRDefault="000738E1">
      <w:pPr>
        <w:rPr>
          <w:rFonts w:ascii="Times New Roman" w:hAnsi="Times New Roman" w:cs="Times New Roman"/>
          <w:sz w:val="28"/>
          <w:szCs w:val="28"/>
        </w:rPr>
      </w:pPr>
    </w:p>
    <w:sectPr w:rsidR="000738E1" w:rsidRPr="00C86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E1"/>
    <w:rsid w:val="000738E1"/>
    <w:rsid w:val="002A3E76"/>
    <w:rsid w:val="002A636E"/>
    <w:rsid w:val="002B17B9"/>
    <w:rsid w:val="00437517"/>
    <w:rsid w:val="0045065E"/>
    <w:rsid w:val="004C3F0F"/>
    <w:rsid w:val="0059091A"/>
    <w:rsid w:val="005C7C72"/>
    <w:rsid w:val="006D4A7A"/>
    <w:rsid w:val="0078179C"/>
    <w:rsid w:val="008C0896"/>
    <w:rsid w:val="008C2DD4"/>
    <w:rsid w:val="00B573C8"/>
    <w:rsid w:val="00B63B71"/>
    <w:rsid w:val="00C5669C"/>
    <w:rsid w:val="00C86F6E"/>
    <w:rsid w:val="00D879B0"/>
    <w:rsid w:val="00EB1B03"/>
    <w:rsid w:val="00ED3597"/>
    <w:rsid w:val="00ED7BF2"/>
    <w:rsid w:val="00F3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A877-A16B-4E30-BDFD-958081C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8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ibdd.ru/upload/iblock/b7c/b7caae82b83a5ef09b253d4f37b1e07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4786-43B2-4D16-91EC-C5217063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апелькин</dc:creator>
  <cp:lastModifiedBy>Alena</cp:lastModifiedBy>
  <cp:revision>10</cp:revision>
  <cp:lastPrinted>2020-05-28T10:53:00Z</cp:lastPrinted>
  <dcterms:created xsi:type="dcterms:W3CDTF">2017-10-04T15:52:00Z</dcterms:created>
  <dcterms:modified xsi:type="dcterms:W3CDTF">2020-05-28T10:55:00Z</dcterms:modified>
</cp:coreProperties>
</file>